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>
            <w:pPr>
              <w:jc w:val="center"/>
            </w:pPr>
            <w:r>
              <w:rPr>
                <w:sz w:val="30"/>
              </w:rPr>
              <w:t>jenny的八字命盤</w:t>
            </w:r>
          </w:p>
        </w:tc>
      </w:tr>
      <w:tr>
        <w:tc>
          <w:tcPr>
            <w:tcW w:type="dxa" w:w="8640"/>
            <w:gridSpan w:val="5"/>
          </w:tcPr>
          <w:p>
            <w:pPr>
              <w:jc w:val="center"/>
            </w:pPr>
            <w:r>
              <w:rPr>
                <w:sz w:val="30"/>
              </w:rPr>
              <w:t>民國 92 年 1 月 8 日 20 時 生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30"/>
              </w:rPr>
              <w:t>正</w:t>
              <w:br/>
              <w:t>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30"/>
              </w:rPr>
              <w:t>日</w:t>
              <w:br/>
              <w:t>主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30"/>
              </w:rPr>
              <w:t>食</w:t>
              <w:br/>
              <w:t>神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30"/>
              </w:rPr>
              <w:t>傷</w:t>
              <w:br/>
              <w:t>官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主</w:t>
              <w:br/>
              <w:t>星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40"/>
              </w:rPr>
              <w:t>戊</w:t>
            </w:r>
          </w:p>
          <w:p>
            <w:pPr>
              <w:jc w:val="center"/>
            </w:pPr>
            <w:r>
              <w:rPr>
                <w:color w:val="D2B48C"/>
                <w:sz w:val="20"/>
              </w:rPr>
              <w:t xml:space="preserve">    土</w:t>
            </w:r>
          </w:p>
          <w:p>
            <w:pPr>
              <w:jc w:val="center"/>
            </w:pPr>
            <w:r>
              <w:rPr>
                <w:b/>
                <w:sz w:val="40"/>
              </w:rPr>
              <w:t>戌</w:t>
            </w:r>
          </w:p>
          <w:p>
            <w:pPr>
              <w:jc w:val="center"/>
            </w:pPr>
            <w:r>
              <w:rPr>
                <w:color w:val="D2B48C"/>
                <w:sz w:val="20"/>
              </w:rPr>
              <w:t xml:space="preserve">    土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40"/>
              </w:rPr>
              <w:t>辛</w:t>
            </w:r>
          </w:p>
          <w:p>
            <w:pPr>
              <w:jc w:val="center"/>
            </w:pPr>
            <w:r>
              <w:rPr>
                <w:color w:val="FFE384"/>
                <w:sz w:val="20"/>
              </w:rPr>
              <w:t xml:space="preserve">    金</w:t>
            </w:r>
          </w:p>
          <w:p>
            <w:pPr>
              <w:jc w:val="center"/>
            </w:pPr>
            <w:r>
              <w:rPr>
                <w:b/>
                <w:sz w:val="40"/>
              </w:rPr>
              <w:t>巳</w:t>
            </w:r>
          </w:p>
          <w:p>
            <w:pPr>
              <w:jc w:val="center"/>
            </w:pPr>
            <w:r>
              <w:rPr>
                <w:color w:val="FF3737"/>
                <w:sz w:val="20"/>
              </w:rPr>
              <w:t xml:space="preserve">    火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40"/>
              </w:rPr>
              <w:t>癸</w:t>
            </w:r>
          </w:p>
          <w:p>
            <w:pPr>
              <w:jc w:val="center"/>
            </w:pPr>
            <w:r>
              <w:rPr>
                <w:color w:val="1E90FF"/>
                <w:sz w:val="20"/>
              </w:rPr>
              <w:t xml:space="preserve">    水</w:t>
            </w:r>
          </w:p>
          <w:p>
            <w:pPr>
              <w:jc w:val="center"/>
            </w:pPr>
            <w:r>
              <w:rPr>
                <w:b/>
                <w:sz w:val="40"/>
              </w:rPr>
              <w:t>丑</w:t>
            </w:r>
          </w:p>
          <w:p>
            <w:pPr>
              <w:jc w:val="center"/>
            </w:pPr>
            <w:r>
              <w:rPr>
                <w:color w:val="D2B48C"/>
                <w:sz w:val="20"/>
              </w:rPr>
              <w:t xml:space="preserve">    土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40"/>
              </w:rPr>
              <w:t>壬</w:t>
            </w:r>
          </w:p>
          <w:p>
            <w:pPr>
              <w:jc w:val="center"/>
            </w:pPr>
            <w:r>
              <w:rPr>
                <w:color w:val="1E90FF"/>
                <w:sz w:val="20"/>
              </w:rPr>
              <w:t xml:space="preserve">    水</w:t>
            </w:r>
          </w:p>
          <w:p>
            <w:pPr>
              <w:jc w:val="center"/>
            </w:pPr>
            <w:r>
              <w:rPr>
                <w:b/>
                <w:sz w:val="40"/>
              </w:rPr>
              <w:t>午</w:t>
            </w:r>
          </w:p>
          <w:p>
            <w:pPr>
              <w:jc w:val="center"/>
            </w:pPr>
            <w:r>
              <w:rPr>
                <w:color w:val="FF3737"/>
                <w:sz w:val="20"/>
              </w:rPr>
              <w:t xml:space="preserve">    火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八</w:t>
              <w:br/>
              <w:t>字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30"/>
              </w:rPr>
              <w:t xml:space="preserve">丁 辛 戊 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30"/>
              </w:rPr>
              <w:t xml:space="preserve">戊 庚 丙 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30"/>
              </w:rPr>
              <w:t xml:space="preserve">辛 癸 己 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30"/>
              </w:rPr>
              <w:t xml:space="preserve">　 己 丁 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藏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30"/>
              </w:rPr>
              <w:t xml:space="preserve">七 比 正 </w:t>
              <w:br/>
              <w:t xml:space="preserve">殺 肩 印 </w:t>
              <w:br/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30"/>
              </w:rPr>
              <w:t xml:space="preserve">正 劫 正 </w:t>
              <w:br/>
              <w:t xml:space="preserve">印 財 官 </w:t>
              <w:br/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30"/>
              </w:rPr>
              <w:t xml:space="preserve">比 食 偏 </w:t>
              <w:br/>
              <w:t xml:space="preserve">肩 神 印 </w:t>
              <w:br/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30"/>
              </w:rPr>
              <w:t xml:space="preserve">　 偏 七 </w:t>
              <w:br/>
              <w:t xml:space="preserve">　 印 殺 </w:t>
              <w:br/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副</w:t>
              <w:br/>
              <w:t>星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30"/>
              </w:rPr>
              <w:t>冠</w:t>
              <w:br/>
              <w:t>帶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30"/>
              </w:rPr>
              <w:t>死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30"/>
              </w:rPr>
              <w:t>養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30"/>
              </w:rPr>
              <w:t>病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運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羊刃</w:t>
              <w:br/>
              <w:t>紅豔</w:t>
              <w:br/>
              <w:t>五鬼</w:t>
              <w:br/>
              <w:t>魁罡</w:t>
              <w:br/>
              <w:t>雞飛關</w:t>
              <w:br/>
              <w:t>取命關</w:t>
              <w:br/>
              <w:t>鐵蛇關</w:t>
              <w:br/>
              <w:t>鬼門關</w:t>
              <w:br/>
              <w:t>百日關</w:t>
              <w:br/>
              <w:t>四季關</w:t>
              <w:br/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br/>
              <w:t>截空</w:t>
              <w:br/>
              <w:t>福星貴</w:t>
              <w:br/>
              <w:t>將軍箭</w:t>
              <w:br/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br/>
              <w:t>龍德</w:t>
              <w:br/>
              <w:t>華蓋</w:t>
              <w:br/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br/>
              <w:t>天乙貴人</w:t>
              <w:br/>
              <w:t>桃花</w:t>
              <w:br/>
              <w:t>人中三奇</w:t>
              <w:br/>
              <w:t>四柱關</w:t>
              <w:br/>
              <w:t>無情關</w:t>
              <w:br/>
              <w:t>百日關</w:t>
              <w:br/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神</w:t>
              <w:br/>
              <w:t>煞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center"/>
            </w:pPr>
            <w:r>
              <w:rPr>
                <w:sz w:val="30"/>
              </w:rPr>
              <w:t>用神：印 (土)</w:t>
            </w:r>
          </w:p>
        </w:tc>
        <w:tc>
          <w:tcPr>
            <w:tcW w:type="dxa" w:w="3456"/>
            <w:gridSpan w:val="2"/>
          </w:tcPr>
          <w:p>
            <w:pPr>
              <w:jc w:val="center"/>
            </w:pPr>
            <w:r>
              <w:rPr>
                <w:sz w:val="30"/>
              </w:rPr>
              <w:t>日主：身強</w:t>
            </w:r>
          </w:p>
        </w:tc>
        <w:tc>
          <w:tcPr>
            <w:tcW w:type="dxa" w:w="1728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9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8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7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6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5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4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3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2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1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2</w:t>
            </w:r>
          </w:p>
        </w:tc>
        <w:tc>
          <w:tcPr>
            <w:tcW w:type="dxa" w:w="785"/>
            <w:vMerge w:val="restart"/>
          </w:tcPr>
          <w:p>
            <w:pPr>
              <w:jc w:val="center"/>
            </w:pPr>
            <w:r>
              <w:rPr>
                <w:sz w:val="24"/>
              </w:rPr>
              <w:t>大運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癸</w:t>
              <w:br/>
              <w:t>卯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甲</w:t>
              <w:br/>
              <w:t>辰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乙</w:t>
              <w:br/>
              <w:t>巳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丙</w:t>
              <w:br/>
              <w:t>午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丁</w:t>
              <w:br/>
              <w:t>未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戊</w:t>
              <w:br/>
              <w:t>申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己</w:t>
              <w:br/>
              <w:t>酉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庚</w:t>
              <w:br/>
              <w:t>戌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辛</w:t>
              <w:br/>
              <w:t>亥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壬</w:t>
              <w:br/>
              <w:t>子</w:t>
            </w:r>
          </w:p>
        </w:tc>
        <w:tc>
          <w:tcPr>
            <w:tcW w:type="dxa" w:w="785"/>
            <w:vMerge/>
          </w:tcPr>
          <w:p/>
        </w:tc>
      </w:tr>
      <w:tr>
        <w:tc>
          <w:tcPr>
            <w:tcW w:type="dxa" w:w="8635"/>
            <w:gridSpan w:val="11"/>
          </w:tcPr>
          <w:p>
            <w:pPr>
              <w:jc w:val="center"/>
            </w:pPr>
            <w:r>
              <w:rPr>
                <w:sz w:val="30"/>
              </w:rPr>
              <w:t>出生後0年10個月又27天上大運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sz w:val="20"/>
              </w:rPr>
              <w:t>流年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9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9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9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9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9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9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9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0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02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1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癸</w:t>
              <w:br/>
              <w:t>未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甲</w:t>
              <w:br/>
              <w:t>申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乙</w:t>
              <w:br/>
              <w:t>酉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丙</w:t>
              <w:br/>
              <w:t>戌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丁</w:t>
              <w:br/>
              <w:t>亥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戊</w:t>
              <w:br/>
              <w:t>子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己</w:t>
              <w:br/>
              <w:t>丑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庚</w:t>
              <w:br/>
              <w:t>寅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辛</w:t>
              <w:br/>
              <w:t>卯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壬</w:t>
              <w:br/>
              <w:t>辰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0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0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0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0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0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0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0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10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1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12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21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癸</w:t>
              <w:br/>
              <w:t>巳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甲</w:t>
              <w:br/>
              <w:t>午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乙</w:t>
              <w:br/>
              <w:t>未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丙</w:t>
              <w:br/>
              <w:t>申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丁</w:t>
              <w:br/>
              <w:t>酉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戊</w:t>
              <w:br/>
              <w:t>戌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己</w:t>
              <w:br/>
              <w:t>亥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庚</w:t>
              <w:br/>
              <w:t>子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辛</w:t>
              <w:br/>
              <w:t>丑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壬</w:t>
              <w:br/>
              <w:t>寅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1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1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1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1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1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1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1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22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2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2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2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2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2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2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2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31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癸</w:t>
              <w:br/>
              <w:t>卯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甲</w:t>
              <w:br/>
              <w:t>辰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乙</w:t>
              <w:br/>
              <w:t>巳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丙</w:t>
              <w:br/>
              <w:t>午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丁</w:t>
              <w:br/>
              <w:t>未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戊</w:t>
              <w:br/>
              <w:t>申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己</w:t>
              <w:br/>
              <w:t>酉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庚</w:t>
              <w:br/>
              <w:t>戌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辛</w:t>
              <w:br/>
              <w:t>亥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壬</w:t>
              <w:br/>
              <w:t>子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2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2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2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2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2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2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30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3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32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3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3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3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3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3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3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3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3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40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41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癸</w:t>
              <w:br/>
              <w:t>丑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甲</w:t>
              <w:br/>
              <w:t>寅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乙</w:t>
              <w:br/>
              <w:t>卯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丙</w:t>
              <w:br/>
              <w:t>辰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丁</w:t>
              <w:br/>
              <w:t>巳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戊</w:t>
              <w:br/>
              <w:t>午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己</w:t>
              <w:br/>
              <w:t>未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庚</w:t>
              <w:br/>
              <w:t>申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辛</w:t>
              <w:br/>
              <w:t>酉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壬</w:t>
              <w:br/>
              <w:t>戌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3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3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3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3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3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3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3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40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4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42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4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4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4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4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4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4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4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4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51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癸</w:t>
              <w:br/>
              <w:t>亥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甲</w:t>
              <w:br/>
              <w:t>子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乙</w:t>
              <w:br/>
              <w:t>丑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丙</w:t>
              <w:br/>
              <w:t>寅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丁</w:t>
              <w:br/>
              <w:t>卯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戊</w:t>
              <w:br/>
              <w:t>辰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己</w:t>
              <w:br/>
              <w:t>巳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庚</w:t>
              <w:br/>
              <w:t>午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辛</w:t>
              <w:br/>
              <w:t>未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壬</w:t>
              <w:br/>
              <w:t>申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4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4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4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4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4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4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4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50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5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52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5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5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5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5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5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5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5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5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60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61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癸</w:t>
              <w:br/>
              <w:t>酉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甲</w:t>
              <w:br/>
              <w:t>戌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乙</w:t>
              <w:br/>
              <w:t>亥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丙</w:t>
              <w:br/>
              <w:t>子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丁</w:t>
              <w:br/>
              <w:t>丑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戊</w:t>
              <w:br/>
              <w:t>寅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己</w:t>
              <w:br/>
              <w:t>卯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庚</w:t>
              <w:br/>
              <w:t>辰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辛</w:t>
              <w:br/>
              <w:t>巳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壬</w:t>
              <w:br/>
              <w:t>午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5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5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5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5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5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5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5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60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6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62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6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6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6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6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6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6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6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6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70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71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癸</w:t>
              <w:br/>
              <w:t>未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甲</w:t>
              <w:br/>
              <w:t>申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乙</w:t>
              <w:br/>
              <w:t>酉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丙</w:t>
              <w:br/>
              <w:t>戌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丁</w:t>
              <w:br/>
              <w:t>亥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戊</w:t>
              <w:br/>
              <w:t>子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己</w:t>
              <w:br/>
              <w:t>丑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庚</w:t>
              <w:br/>
              <w:t>寅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辛</w:t>
              <w:br/>
              <w:t>卯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壬</w:t>
              <w:br/>
              <w:t>辰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6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6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6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6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6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6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6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70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7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72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7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7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7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7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7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7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7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80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81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癸</w:t>
              <w:br/>
              <w:t>巳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甲</w:t>
              <w:br/>
              <w:t>午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乙</w:t>
              <w:br/>
              <w:t>未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丙</w:t>
              <w:br/>
              <w:t>申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丁</w:t>
              <w:br/>
              <w:t>酉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戊</w:t>
              <w:br/>
              <w:t>戌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己</w:t>
              <w:br/>
              <w:t>亥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庚</w:t>
              <w:br/>
              <w:t>子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辛</w:t>
              <w:br/>
              <w:t>丑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壬</w:t>
              <w:br/>
              <w:t>寅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7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7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7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7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7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7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7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80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8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82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8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8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8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8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8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8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8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8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90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91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癸</w:t>
              <w:br/>
              <w:t>卯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甲</w:t>
              <w:br/>
              <w:t>辰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乙</w:t>
              <w:br/>
              <w:t>巳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丙</w:t>
              <w:br/>
              <w:t>午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丁</w:t>
              <w:br/>
              <w:t>未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戊</w:t>
              <w:br/>
              <w:t>申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己</w:t>
              <w:br/>
              <w:t>酉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庚</w:t>
              <w:br/>
              <w:t>戌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辛</w:t>
              <w:br/>
              <w:t>亥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壬</w:t>
              <w:br/>
              <w:t>子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神煞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說明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羊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個性比較躁進，也容易意氣用事。個性果敢，適合武職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桃花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人緣好，受歡迎。容易跟異性交朋友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龍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事事容易順心，凡事都可以逢兇化吉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截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容易諸事不順，要完成一件事，常常需要克服一個接著一個的困難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五鬼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容易遇到小人，恩中招怨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華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華蓋是技藝星，容易具備不同的技藝(如音樂、美術設計等)天賦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魁罡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脾氣比較硬，個性比較固執。往好的說就是正直、果斷、敢為人所不敢為。往壞的說就是執拗、暴躁、無法溝通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天乙貴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人緣好，很受歡迎，容易受人幫助，很容易得到富貴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紅豔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較容易癡迷色慾，容易遇到情色的災厄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福星貴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福星高照，財祿無缺，生活容易無憂無慮。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個性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說明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木(0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缺少恒心、毅力，容易虎頭蛇尾、有始無終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火(26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稍微有一點孝心或行動力，但是還不夠，需要再加強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土(51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做人處事，講究誠信，會盡力做好份內的事。在工作崗位上盡忠職守，是老闆身邊最稱職的左右手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金(39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重義氣，願意捨己助友，為朋友兩肋插刀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水(126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天資聰敏，能言善辯，但有時候會太過度依賴與天俱來的天賦，而忽略了後天能力的養成，久而久之容易形成怠惰、懶散的性格。如果沒有因為外在壓力的逼迫，不會努力工作。</w:t>
            </w:r>
          </w:p>
        </w:tc>
      </w:tr>
      <w:tr>
        <w:tc>
          <w:tcPr>
            <w:tcW w:type="dxa" w:w="288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馬花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說明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1馬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好動，適合做業務，願意跑，愛跑。但跑不遠，靈機應變，不受拘束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1花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有人緣，人緣佳，早熟，貌美，異性緣還可以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2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很能調度金錢，善理財。逢沖，開銷大，難聚財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